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DF" w:rsidRPr="00477427" w:rsidRDefault="00CD6EDF" w:rsidP="00CD6E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774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ложение № </w:t>
      </w:r>
      <w:r w:rsidR="005F51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</w:p>
    <w:p w:rsidR="002A2CC0" w:rsidRPr="002A2CC0" w:rsidRDefault="002A2CC0" w:rsidP="002A2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2A2CC0" w:rsidRPr="002A2CC0" w:rsidRDefault="002A2CC0" w:rsidP="002A2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</w:t>
      </w:r>
      <w:r w:rsidRPr="002A2CC0">
        <w:rPr>
          <w:rFonts w:ascii="Times New Roman" w:hAnsi="Times New Roman"/>
          <w:sz w:val="20"/>
          <w:szCs w:val="20"/>
        </w:rPr>
        <w:t>замещение</w:t>
      </w:r>
    </w:p>
    <w:p w:rsidR="002A2CC0" w:rsidRPr="002A2CC0" w:rsidRDefault="002A2CC0" w:rsidP="002A2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CC0">
        <w:rPr>
          <w:rFonts w:ascii="Times New Roman" w:hAnsi="Times New Roman"/>
          <w:sz w:val="20"/>
          <w:szCs w:val="20"/>
        </w:rPr>
        <w:t>вакантной должности федеральной</w:t>
      </w:r>
    </w:p>
    <w:p w:rsidR="002A2CC0" w:rsidRPr="002A2CC0" w:rsidRDefault="002A2CC0" w:rsidP="002A2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CC0">
        <w:rPr>
          <w:rFonts w:ascii="Times New Roman" w:hAnsi="Times New Roman"/>
          <w:sz w:val="20"/>
          <w:szCs w:val="20"/>
        </w:rPr>
        <w:t>государственной гражданской службы</w:t>
      </w:r>
    </w:p>
    <w:p w:rsidR="002A2CC0" w:rsidRPr="002A2CC0" w:rsidRDefault="002A2CC0" w:rsidP="002A2C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2CC0">
        <w:rPr>
          <w:rFonts w:ascii="Times New Roman" w:hAnsi="Times New Roman" w:cs="Times New Roman"/>
          <w:sz w:val="20"/>
          <w:szCs w:val="20"/>
        </w:rPr>
        <w:t>главного специалиста-эксперта</w:t>
      </w:r>
    </w:p>
    <w:p w:rsidR="002A2CC0" w:rsidRPr="002A2CC0" w:rsidRDefault="002A2CC0" w:rsidP="002A2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CC0">
        <w:rPr>
          <w:rFonts w:ascii="Times New Roman" w:hAnsi="Times New Roman"/>
          <w:sz w:val="20"/>
          <w:szCs w:val="20"/>
        </w:rPr>
        <w:t>Территориального органа Федеральной</w:t>
      </w:r>
    </w:p>
    <w:p w:rsidR="002A2CC0" w:rsidRPr="002A2CC0" w:rsidRDefault="002A2CC0" w:rsidP="002A2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CC0">
        <w:rPr>
          <w:rFonts w:ascii="Times New Roman" w:hAnsi="Times New Roman"/>
          <w:sz w:val="20"/>
          <w:szCs w:val="20"/>
        </w:rPr>
        <w:t>службы</w:t>
      </w:r>
      <w:r w:rsidRPr="002A2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статистики</w:t>
      </w:r>
    </w:p>
    <w:p w:rsidR="006A405A" w:rsidRDefault="002A2CC0" w:rsidP="002A2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2A2C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овгородской области</w:t>
      </w:r>
    </w:p>
    <w:p w:rsidR="002A2CC0" w:rsidRDefault="002A2CC0" w:rsidP="002A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EDF" w:rsidRDefault="00CD6EDF" w:rsidP="00CD6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курсе гражданин Российской Федерации представляет следующие документы:</w:t>
      </w:r>
    </w:p>
    <w:p w:rsidR="00CD6EDF" w:rsidRPr="003F4FBE" w:rsidRDefault="00CD6EDF" w:rsidP="00CD6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личное </w:t>
      </w:r>
      <w:r w:rsidR="002D0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EDF" w:rsidRPr="003F4FBE" w:rsidRDefault="00CD6EDF" w:rsidP="00CD6E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заполненную и подписанную анкету по форме, утвержденной Правительством Российской Федерации, с фотографией </w:t>
      </w:r>
      <w:r w:rsidRPr="003F4F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мером 3 x 4, без уголка)</w:t>
      </w:r>
      <w:r w:rsidRPr="003F4F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D6EDF" w:rsidRDefault="00CD6EDF" w:rsidP="00CD6E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CD6EDF" w:rsidRDefault="00CD6EDF" w:rsidP="00CD6E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квалификацию и стаж работы:</w:t>
      </w:r>
    </w:p>
    <w:p w:rsidR="00CD6EDF" w:rsidRDefault="00CD6EDF" w:rsidP="00CD6E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D6EDF" w:rsidRDefault="00CD6EDF" w:rsidP="00CD6E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911890" w:rsidRDefault="00911890" w:rsidP="00CD6E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</w:t>
      </w:r>
      <w:r w:rsidRPr="008972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3F4FB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учетная форма № 001- ГС/у, </w:t>
      </w:r>
      <w:r w:rsidRPr="00477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утвержденная приказом </w:t>
      </w:r>
      <w:proofErr w:type="spellStart"/>
      <w:r w:rsidRPr="00477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инздравсоцразвития</w:t>
      </w:r>
      <w:proofErr w:type="spellEnd"/>
      <w:r w:rsidRPr="00477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оссии от 14.12.2009 г. № 984н; </w:t>
      </w:r>
      <w:r w:rsidRPr="00477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лючение по форме № 001-ГС/у, полученное в коммерческой организации, с обязательным приложением лицензии, заверенной в установленном порядке,  подтверждается медицинскими заключениями из психоневрологического и наркологического диспансеров по форме № 001-ГС/у по месту жительства);</w:t>
      </w:r>
    </w:p>
    <w:p w:rsidR="00911890" w:rsidRPr="003F4FBE" w:rsidRDefault="002D0A65" w:rsidP="00CD6E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 справк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C0" w:rsidRDefault="002A2CC0" w:rsidP="00CD6E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AF" w:rsidRDefault="00911890" w:rsidP="00796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911890" w:rsidRPr="003F4FBE" w:rsidRDefault="00911890" w:rsidP="00796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ю документа воинского учета - для граждан, пребывающих в запасе, и лиц, подлежащих призыву на военную службу (соответствующий оригинал 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предъявляется лично по прибытии на конкурс);</w:t>
      </w:r>
    </w:p>
    <w:p w:rsidR="00911890" w:rsidRPr="003F4FBE" w:rsidRDefault="00911890" w:rsidP="00796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4F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ие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</w:t>
      </w:r>
      <w:r w:rsidRPr="003F4F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11890" w:rsidRPr="003F4FBE" w:rsidRDefault="00911890" w:rsidP="00796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ие</w:t>
      </w:r>
      <w:r w:rsidRPr="003F4F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дачу персональных данных третьим лицам.</w:t>
      </w:r>
    </w:p>
    <w:p w:rsidR="002A2CC0" w:rsidRPr="00F77CAB" w:rsidRDefault="002A2CC0" w:rsidP="00796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90" w:rsidRDefault="00911890" w:rsidP="00796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ий служащий</w:t>
      </w: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7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ъявивший желание участвовать в конкурсе в </w:t>
      </w:r>
      <w:r w:rsidR="002C7316" w:rsidRPr="002C7316">
        <w:rPr>
          <w:rFonts w:ascii="Times New Roman" w:hAnsi="Times New Roman"/>
          <w:b/>
          <w:sz w:val="28"/>
          <w:szCs w:val="28"/>
        </w:rPr>
        <w:t>Территориал</w:t>
      </w:r>
      <w:r w:rsidR="002C7316">
        <w:rPr>
          <w:rFonts w:ascii="Times New Roman" w:hAnsi="Times New Roman"/>
          <w:b/>
          <w:sz w:val="28"/>
          <w:szCs w:val="28"/>
        </w:rPr>
        <w:t>ьном органе</w:t>
      </w:r>
      <w:r w:rsidR="002C7316" w:rsidRPr="002C7316">
        <w:rPr>
          <w:rFonts w:ascii="Times New Roman" w:hAnsi="Times New Roman"/>
          <w:sz w:val="20"/>
          <w:szCs w:val="20"/>
        </w:rPr>
        <w:t xml:space="preserve"> </w:t>
      </w:r>
      <w:r w:rsidR="002C7316" w:rsidRPr="002C7316">
        <w:rPr>
          <w:rFonts w:ascii="Times New Roman" w:hAnsi="Times New Roman"/>
          <w:b/>
          <w:sz w:val="28"/>
          <w:szCs w:val="28"/>
        </w:rPr>
        <w:t>Федеральной службы</w:t>
      </w:r>
      <w:r w:rsidR="002C7316" w:rsidRPr="002C7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статистики по Новгородской области</w:t>
      </w:r>
      <w:r w:rsidRPr="00477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 котором он замещает должность гражданской службы</w:t>
      </w: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ет </w:t>
      </w:r>
      <w:r w:rsidR="002D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="002C7316"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тата 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F4F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ие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персональных данных третьим лицам.</w:t>
      </w:r>
      <w:proofErr w:type="gramEnd"/>
    </w:p>
    <w:p w:rsidR="002A2CC0" w:rsidRDefault="002A2CC0" w:rsidP="00796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7AF" w:rsidRDefault="007967AF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ий служащий, замещающий должность гражданской службы в ином государственном органе</w:t>
      </w: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ъявивший желание участвовать в конкурсе в </w:t>
      </w:r>
      <w:r w:rsidR="00EE17F1" w:rsidRPr="00EE17F1">
        <w:rPr>
          <w:rFonts w:ascii="Times New Roman" w:hAnsi="Times New Roman"/>
          <w:sz w:val="28"/>
          <w:szCs w:val="28"/>
        </w:rPr>
        <w:t>Территориальном органе</w:t>
      </w:r>
      <w:r w:rsidR="00EE17F1" w:rsidRPr="00EE17F1">
        <w:rPr>
          <w:rFonts w:ascii="Times New Roman" w:hAnsi="Times New Roman"/>
          <w:sz w:val="20"/>
          <w:szCs w:val="20"/>
        </w:rPr>
        <w:t xml:space="preserve"> </w:t>
      </w:r>
      <w:r w:rsidR="00EE17F1" w:rsidRPr="00EE17F1">
        <w:rPr>
          <w:rFonts w:ascii="Times New Roman" w:hAnsi="Times New Roman"/>
          <w:sz w:val="28"/>
          <w:szCs w:val="28"/>
        </w:rPr>
        <w:t>Федеральной службы</w:t>
      </w:r>
      <w:r w:rsidR="00EE17F1" w:rsidRPr="00EE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татистики по Новгородской области</w:t>
      </w:r>
      <w:r w:rsidR="00EE1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 в Новгородс</w:t>
      </w:r>
      <w:r w:rsidR="00EE17F1"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</w:t>
      </w: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67AF" w:rsidRPr="00E46F9C" w:rsidRDefault="007967AF" w:rsidP="00E46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16203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="00162038"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hyperlink r:id="rId6" w:history="1"/>
      <w:r w:rsidR="0016203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мя </w:t>
      </w: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EE1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городс</w:t>
      </w:r>
      <w:r w:rsidR="00EE17F1"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</w:t>
      </w: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7AF" w:rsidRDefault="007967AF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47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 </w:t>
      </w: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равительством Российской Федерации, с фотографией </w:t>
      </w:r>
      <w:r w:rsidRPr="00477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мером 3 x 4, без уголка)</w:t>
      </w: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7AF" w:rsidRPr="003F4FBE" w:rsidRDefault="007967AF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4F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ие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</w:t>
      </w:r>
      <w:r w:rsidRPr="003F4F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967AF" w:rsidRPr="003F4FBE" w:rsidRDefault="007967AF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ие</w:t>
      </w: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дачу персональных данных третьим лицам.</w:t>
      </w:r>
    </w:p>
    <w:p w:rsidR="007967AF" w:rsidRDefault="007967AF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е документы в течение 21 календарного дня со дня размещения объявления </w:t>
      </w: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5D7C75" w:rsidRDefault="005D7C75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анием для отказа</w:t>
      </w: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уске гражданского служащего (гражданина) к участию в конкурсе.</w:t>
      </w:r>
    </w:p>
    <w:p w:rsidR="005D7C75" w:rsidRDefault="005D7C75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представленных гражданином в федеральный государственный орган подлежит проверке.</w:t>
      </w:r>
    </w:p>
    <w:p w:rsidR="005D7C75" w:rsidRDefault="005D7C75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5D7C75" w:rsidRDefault="005D7C75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</w:r>
    </w:p>
    <w:p w:rsidR="00665BE1" w:rsidRDefault="00665BE1" w:rsidP="005D7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BE1" w:rsidRPr="00F62C98" w:rsidRDefault="00665BE1" w:rsidP="00F62C98">
      <w:pPr>
        <w:rPr>
          <w:rFonts w:ascii="Times New Roman" w:hAnsi="Times New Roman" w:cs="Times New Roman"/>
          <w:sz w:val="28"/>
          <w:szCs w:val="28"/>
        </w:rPr>
      </w:pPr>
    </w:p>
    <w:sectPr w:rsidR="00665BE1" w:rsidRPr="00F62C98" w:rsidSect="002A2CC0">
      <w:pgSz w:w="11906" w:h="16838"/>
      <w:pgMar w:top="794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DF"/>
    <w:rsid w:val="00162038"/>
    <w:rsid w:val="001D1D23"/>
    <w:rsid w:val="00281826"/>
    <w:rsid w:val="002A2CC0"/>
    <w:rsid w:val="002C7316"/>
    <w:rsid w:val="002D0A65"/>
    <w:rsid w:val="003F4FBE"/>
    <w:rsid w:val="0044318E"/>
    <w:rsid w:val="005D7C75"/>
    <w:rsid w:val="005F51BC"/>
    <w:rsid w:val="0061425E"/>
    <w:rsid w:val="00665BE1"/>
    <w:rsid w:val="006A405A"/>
    <w:rsid w:val="007967AF"/>
    <w:rsid w:val="00823644"/>
    <w:rsid w:val="00897217"/>
    <w:rsid w:val="00911890"/>
    <w:rsid w:val="00B53772"/>
    <w:rsid w:val="00CC3D81"/>
    <w:rsid w:val="00CD6EDF"/>
    <w:rsid w:val="00E46F9C"/>
    <w:rsid w:val="00EE17F1"/>
    <w:rsid w:val="00F62C98"/>
    <w:rsid w:val="00F7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316"/>
    <w:rPr>
      <w:rFonts w:ascii="Segoe UI" w:eastAsiaTheme="minorHAnsi" w:hAnsi="Segoe UI" w:cs="Segoe UI"/>
      <w:sz w:val="18"/>
      <w:szCs w:val="18"/>
    </w:rPr>
  </w:style>
  <w:style w:type="table" w:styleId="a5">
    <w:name w:val="Table Grid"/>
    <w:basedOn w:val="a1"/>
    <w:uiPriority w:val="39"/>
    <w:rsid w:val="00665BE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1425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31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316"/>
    <w:rPr>
      <w:rFonts w:ascii="Segoe UI" w:eastAsiaTheme="minorHAnsi" w:hAnsi="Segoe UI" w:cs="Segoe UI"/>
      <w:sz w:val="18"/>
      <w:szCs w:val="18"/>
    </w:rPr>
  </w:style>
  <w:style w:type="table" w:styleId="a5">
    <w:name w:val="Table Grid"/>
    <w:basedOn w:val="a1"/>
    <w:uiPriority w:val="39"/>
    <w:rsid w:val="00665BE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1425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3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gorodstat.gks.ru/wps/wcm/connect/rosstat_ts/novgorodstat/resources/c6da78804873306c85e195b3ce167dd4/%D0%97%D0%B0%D1%8F%D0%B2%D0%BB%D0%B5%D0%BD%D0%B8%D0%B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F42F-52CE-42F3-B20F-6A0ACFB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луцкая Наталья Алексеевна</cp:lastModifiedBy>
  <cp:revision>2</cp:revision>
  <cp:lastPrinted>2018-11-30T08:23:00Z</cp:lastPrinted>
  <dcterms:created xsi:type="dcterms:W3CDTF">2020-06-04T08:17:00Z</dcterms:created>
  <dcterms:modified xsi:type="dcterms:W3CDTF">2020-06-04T08:17:00Z</dcterms:modified>
</cp:coreProperties>
</file>